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59" w:rsidRPr="0043156D" w:rsidRDefault="00207E59" w:rsidP="00207E59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Załącznik nr </w:t>
      </w:r>
      <w:r w:rsidR="007663A5">
        <w:rPr>
          <w:rFonts w:asciiTheme="minorHAnsi" w:hAnsiTheme="minorHAnsi" w:cstheme="minorHAnsi"/>
          <w:i/>
          <w:sz w:val="22"/>
          <w:szCs w:val="22"/>
          <w:lang w:val="pl-PL"/>
        </w:rPr>
        <w:t>5a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207E59" w:rsidRPr="0043156D" w:rsidRDefault="00207E59" w:rsidP="00207E5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13D7" w:rsidRDefault="006B13D7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7663A5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53259F" w:rsidRPr="0053259F" w:rsidRDefault="0053259F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13D7" w:rsidRDefault="006B13D7" w:rsidP="006B13D7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663A5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663A5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(</w:t>
      </w:r>
      <w:r w:rsidRPr="00AB6741">
        <w:rPr>
          <w:rFonts w:asciiTheme="minorHAnsi" w:hAnsiTheme="minorHAnsi" w:cstheme="minorHAnsi"/>
          <w:sz w:val="22"/>
          <w:szCs w:val="22"/>
          <w:u w:val="single"/>
          <w:lang w:val="pl-PL"/>
        </w:rPr>
        <w:t>Wzór może być modyfikowany prz</w:t>
      </w: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ez Koordynatorów merytorycznych).</w:t>
      </w:r>
    </w:p>
    <w:p w:rsidR="00AB6741" w:rsidRP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663A5" w:rsidRDefault="007663A5" w:rsidP="007663A5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Wykazu form wspa</w:t>
      </w:r>
      <w:r w:rsidR="003C33B0">
        <w:rPr>
          <w:rFonts w:asciiTheme="minorHAnsi" w:hAnsiTheme="minorHAnsi" w:cstheme="minorHAnsi"/>
          <w:sz w:val="22"/>
          <w:szCs w:val="22"/>
          <w:lang w:val="pl-PL"/>
        </w:rPr>
        <w:t>rcia stanowiącego załącznik nr 8 do Regulaminu (można dokonać wyboru więcej niż jednej formy wsparcia):</w:t>
      </w:r>
    </w:p>
    <w:p w:rsidR="007663A5" w:rsidRDefault="007663A5" w:rsidP="007663A5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663A5" w:rsidRDefault="007663A5" w:rsidP="007663A5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8"/>
      </w:tblGrid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 w:rsidR="00DE5C1F"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Pr="007663A5" w:rsidRDefault="003C33B0" w:rsidP="0076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3A5" w:rsidRDefault="00BC2CE2" w:rsidP="00BC2C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Szkolenie </w:t>
            </w:r>
            <w:r w:rsidR="007663A5">
              <w:rPr>
                <w:rFonts w:asciiTheme="minorHAnsi" w:hAnsiTheme="minorHAnsi" w:cstheme="minorHAnsi"/>
                <w:b/>
                <w:lang w:val="pl-PL" w:eastAsia="en-US"/>
              </w:rPr>
              <w:t>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</w:t>
            </w:r>
            <w:r w:rsidR="00BC2CE2">
              <w:rPr>
                <w:rFonts w:asciiTheme="minorHAnsi" w:hAnsiTheme="minorHAnsi" w:cstheme="minorHAnsi"/>
                <w:b/>
                <w:lang w:val="pl-PL" w:eastAsia="en-US"/>
              </w:rPr>
              <w:t>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  <w:r w:rsidR="00BC2CE2">
              <w:rPr>
                <w:rFonts w:asciiTheme="minorHAnsi" w:hAnsiTheme="minorHAnsi" w:cstheme="minorHAnsi"/>
                <w:b/>
                <w:lang w:val="pl-PL" w:eastAsia="en-US"/>
              </w:rPr>
              <w:t xml:space="preserve">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663A5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3A5" w:rsidRDefault="00BC2CE2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5" w:rsidRDefault="007663A5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E5C1F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E5C1F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E5C1F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1F" w:rsidRDefault="00DE5C1F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F14D49" w:rsidTr="00DE5C1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49" w:rsidRDefault="00F14D49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49" w:rsidRDefault="00F14D49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49" w:rsidRDefault="00F14D49" w:rsidP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7663A5" w:rsidRDefault="007663A5" w:rsidP="006B13D7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663A5" w:rsidRDefault="007663A5" w:rsidP="006B13D7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13D7" w:rsidRPr="0053259F" w:rsidRDefault="006B13D7" w:rsidP="00F14D49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B13D7" w:rsidRPr="0053259F" w:rsidTr="001A0558">
        <w:tc>
          <w:tcPr>
            <w:tcW w:w="4248" w:type="dxa"/>
            <w:shd w:val="clear" w:color="auto" w:fill="auto"/>
          </w:tcPr>
          <w:p w:rsidR="006B13D7" w:rsidRPr="0053259F" w:rsidRDefault="006B13D7" w:rsidP="001A055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B13D7" w:rsidRPr="0053259F" w:rsidRDefault="006B13D7" w:rsidP="001A055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6B13D7" w:rsidRPr="0053259F" w:rsidTr="001A0558">
        <w:tc>
          <w:tcPr>
            <w:tcW w:w="4248" w:type="dxa"/>
            <w:shd w:val="clear" w:color="auto" w:fill="auto"/>
          </w:tcPr>
          <w:p w:rsidR="006B13D7" w:rsidRPr="0053259F" w:rsidRDefault="00784D36" w:rsidP="00784D36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="006B13D7"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B13D7" w:rsidRPr="0053259F" w:rsidRDefault="00784D36" w:rsidP="001A055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="006B13D7"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  <w:r w:rsidR="006B13D7"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footnoteReference w:customMarkFollows="1" w:id="1"/>
              <w:t>*</w:t>
            </w:r>
          </w:p>
        </w:tc>
      </w:tr>
    </w:tbl>
    <w:p w:rsidR="00AB6741" w:rsidRDefault="00AB6741" w:rsidP="00207E5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AB6741" w:rsidRDefault="00D231A2" w:rsidP="00AB6741">
      <w:pPr>
        <w:tabs>
          <w:tab w:val="left" w:pos="1522"/>
        </w:tabs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sectPr w:rsidR="00D231A2" w:rsidRPr="00AB6741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9" w:rsidRDefault="00F14D49" w:rsidP="00B26BB1">
      <w:r>
        <w:separator/>
      </w:r>
    </w:p>
  </w:endnote>
  <w:endnote w:type="continuationSeparator" w:id="0">
    <w:p w:rsidR="00F14D49" w:rsidRDefault="00F14D4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F14D49" w:rsidRPr="00ED7DF0" w:rsidRDefault="00AB6741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F14D49" w:rsidRPr="00ED7DF0">
          <w:rPr>
            <w:sz w:val="20"/>
            <w:szCs w:val="20"/>
          </w:rPr>
          <w:t xml:space="preserve"> </w:t>
        </w:r>
        <w:r w:rsidR="00F14D49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F14D49" w:rsidRPr="00FF31E6" w:rsidRDefault="00F14D49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F14D49" w:rsidRPr="00B43F8F" w:rsidRDefault="00F14D49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9" w:rsidRDefault="00F14D49" w:rsidP="00B26BB1">
      <w:r>
        <w:separator/>
      </w:r>
    </w:p>
  </w:footnote>
  <w:footnote w:type="continuationSeparator" w:id="0">
    <w:p w:rsidR="00F14D49" w:rsidRDefault="00F14D49" w:rsidP="00B26BB1">
      <w:r>
        <w:continuationSeparator/>
      </w:r>
    </w:p>
  </w:footnote>
  <w:footnote w:id="1">
    <w:p w:rsidR="00F14D49" w:rsidRDefault="00F14D49" w:rsidP="006B13D7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 w:rsidP="00FF31E6">
    <w:pPr>
      <w:pStyle w:val="Nagwek"/>
    </w:pPr>
  </w:p>
  <w:p w:rsidR="00F14D49" w:rsidRDefault="00F14D49" w:rsidP="00FF31E6">
    <w:pPr>
      <w:pStyle w:val="Nagwek"/>
    </w:pPr>
    <w:r>
      <w:rPr>
        <w:noProof/>
        <w:lang w:eastAsia="pl-PL"/>
      </w:rPr>
      <w:drawing>
        <wp:inline distT="0" distB="0" distL="0" distR="0" wp14:anchorId="09254361" wp14:editId="759697E8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D49" w:rsidRDefault="00F14D49" w:rsidP="00FF31E6">
    <w:pPr>
      <w:pStyle w:val="Nagwek"/>
    </w:pPr>
  </w:p>
  <w:p w:rsidR="00F14D49" w:rsidRDefault="00F14D49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F14D49" w:rsidRPr="00FF31E6" w:rsidRDefault="00AB6741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F14D49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A03FA"/>
    <w:rsid w:val="001A0558"/>
    <w:rsid w:val="001A26FD"/>
    <w:rsid w:val="001D44B0"/>
    <w:rsid w:val="001D4F84"/>
    <w:rsid w:val="001D7264"/>
    <w:rsid w:val="002016FB"/>
    <w:rsid w:val="00207E59"/>
    <w:rsid w:val="00214687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0A58"/>
    <w:rsid w:val="002F1E55"/>
    <w:rsid w:val="00300475"/>
    <w:rsid w:val="003010C1"/>
    <w:rsid w:val="00302D56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C33B0"/>
    <w:rsid w:val="003D020A"/>
    <w:rsid w:val="003D2273"/>
    <w:rsid w:val="003E4A7C"/>
    <w:rsid w:val="003F2199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663A5"/>
    <w:rsid w:val="00773EE2"/>
    <w:rsid w:val="00774990"/>
    <w:rsid w:val="0078149F"/>
    <w:rsid w:val="0078473B"/>
    <w:rsid w:val="00784D36"/>
    <w:rsid w:val="00790589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2586A"/>
    <w:rsid w:val="00A315AD"/>
    <w:rsid w:val="00A74AE9"/>
    <w:rsid w:val="00A7528B"/>
    <w:rsid w:val="00AA6828"/>
    <w:rsid w:val="00AB44EA"/>
    <w:rsid w:val="00AB6741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C2CE2"/>
    <w:rsid w:val="00BD2248"/>
    <w:rsid w:val="00BE367A"/>
    <w:rsid w:val="00BF6271"/>
    <w:rsid w:val="00BF774F"/>
    <w:rsid w:val="00C00678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649F"/>
    <w:rsid w:val="00D73B63"/>
    <w:rsid w:val="00D777FA"/>
    <w:rsid w:val="00D95CC6"/>
    <w:rsid w:val="00DA19AB"/>
    <w:rsid w:val="00DA4BBB"/>
    <w:rsid w:val="00DD277A"/>
    <w:rsid w:val="00DE5C1F"/>
    <w:rsid w:val="00DF25FB"/>
    <w:rsid w:val="00E20E2A"/>
    <w:rsid w:val="00E47CFA"/>
    <w:rsid w:val="00E51105"/>
    <w:rsid w:val="00E747C7"/>
    <w:rsid w:val="00EA28B1"/>
    <w:rsid w:val="00EA5887"/>
    <w:rsid w:val="00EB0EB6"/>
    <w:rsid w:val="00EC3C69"/>
    <w:rsid w:val="00EC696C"/>
    <w:rsid w:val="00EF38B3"/>
    <w:rsid w:val="00F14D49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DAD5-F9A2-4EAF-AD18-142DAD3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42</cp:revision>
  <cp:lastPrinted>2018-10-05T10:03:00Z</cp:lastPrinted>
  <dcterms:created xsi:type="dcterms:W3CDTF">2018-08-06T13:20:00Z</dcterms:created>
  <dcterms:modified xsi:type="dcterms:W3CDTF">2019-01-21T07:59:00Z</dcterms:modified>
</cp:coreProperties>
</file>